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D897" w14:textId="77777777" w:rsidR="006542FD" w:rsidRPr="00AD79B5" w:rsidRDefault="007D693C" w:rsidP="0035468C">
      <w:pPr>
        <w:wordWrap w:val="0"/>
        <w:spacing w:line="240" w:lineRule="exact"/>
        <w:rPr>
          <w:rFonts w:ascii="ＭＳ 明朝"/>
          <w:szCs w:val="2"/>
        </w:rPr>
      </w:pPr>
      <w:r w:rsidRPr="00AD79B5">
        <w:rPr>
          <w:rFonts w:ascii="ＭＳ 明朝" w:hAnsi="ＭＳ 明朝" w:hint="eastAsia"/>
        </w:rPr>
        <w:t>様式第２</w:t>
      </w:r>
      <w:r w:rsidR="006542FD" w:rsidRPr="00AD79B5">
        <w:rPr>
          <w:rFonts w:ascii="ＭＳ 明朝" w:hAnsi="ＭＳ 明朝" w:hint="eastAsia"/>
        </w:rPr>
        <w:t>号（第</w:t>
      </w:r>
      <w:r w:rsidRPr="00AD79B5">
        <w:rPr>
          <w:rFonts w:ascii="ＭＳ 明朝" w:hAnsi="ＭＳ 明朝" w:hint="eastAsia"/>
        </w:rPr>
        <w:t>６</w:t>
      </w:r>
      <w:r w:rsidR="006542FD" w:rsidRPr="00AD79B5">
        <w:rPr>
          <w:rFonts w:ascii="ＭＳ 明朝" w:hAnsi="ＭＳ 明朝" w:hint="eastAsia"/>
        </w:rPr>
        <w:t>条関係）</w:t>
      </w:r>
    </w:p>
    <w:p w14:paraId="60B60653" w14:textId="77777777" w:rsidR="0088008D" w:rsidRPr="00663100" w:rsidRDefault="006542FD" w:rsidP="0035468C">
      <w:pPr>
        <w:widowControl/>
        <w:spacing w:line="400" w:lineRule="exact"/>
        <w:jc w:val="center"/>
        <w:rPr>
          <w:sz w:val="36"/>
          <w:szCs w:val="36"/>
        </w:rPr>
      </w:pPr>
      <w:r w:rsidRPr="00663100">
        <w:rPr>
          <w:rFonts w:hint="eastAsia"/>
          <w:sz w:val="36"/>
          <w:szCs w:val="36"/>
        </w:rPr>
        <w:t>給水</w:t>
      </w:r>
      <w:r w:rsidR="002555A9" w:rsidRPr="00663100">
        <w:rPr>
          <w:rFonts w:hint="eastAsia"/>
          <w:sz w:val="36"/>
          <w:szCs w:val="36"/>
        </w:rPr>
        <w:t>装置</w:t>
      </w:r>
      <w:r w:rsidRPr="00663100">
        <w:rPr>
          <w:rFonts w:hint="eastAsia"/>
          <w:sz w:val="36"/>
          <w:szCs w:val="36"/>
        </w:rPr>
        <w:t>工事</w:t>
      </w:r>
      <w:r w:rsidR="00E828B6" w:rsidRPr="00663100">
        <w:rPr>
          <w:rFonts w:hint="eastAsia"/>
          <w:sz w:val="36"/>
          <w:szCs w:val="36"/>
        </w:rPr>
        <w:t>竣工届出書兼竣工</w:t>
      </w:r>
      <w:r w:rsidRPr="00663100">
        <w:rPr>
          <w:rFonts w:hint="eastAsia"/>
          <w:sz w:val="36"/>
          <w:szCs w:val="36"/>
        </w:rPr>
        <w:t>検査申請書</w:t>
      </w:r>
    </w:p>
    <w:p w14:paraId="421D8687" w14:textId="77777777" w:rsidR="0088008D" w:rsidRPr="00663100" w:rsidRDefault="0088008D" w:rsidP="0035468C">
      <w:pPr>
        <w:widowControl/>
        <w:spacing w:line="240" w:lineRule="exact"/>
        <w:rPr>
          <w:sz w:val="36"/>
          <w:szCs w:val="36"/>
        </w:rPr>
      </w:pPr>
      <w:r w:rsidRPr="00663100">
        <w:rPr>
          <w:rFonts w:hint="eastAsia"/>
          <w:szCs w:val="21"/>
        </w:rPr>
        <w:t>御船町水道事業</w:t>
      </w:r>
    </w:p>
    <w:p w14:paraId="01BEC3DC" w14:textId="77777777" w:rsidR="0088008D" w:rsidRPr="00663100" w:rsidRDefault="0088008D" w:rsidP="0088008D">
      <w:pPr>
        <w:widowControl/>
        <w:spacing w:line="240" w:lineRule="atLeast"/>
        <w:rPr>
          <w:szCs w:val="21"/>
        </w:rPr>
      </w:pPr>
      <w:r w:rsidRPr="00663100">
        <w:rPr>
          <w:rFonts w:hint="eastAsia"/>
          <w:szCs w:val="21"/>
        </w:rPr>
        <w:t>御船町長</w:t>
      </w:r>
      <w:r w:rsidR="003A4AAA" w:rsidRPr="00663100">
        <w:rPr>
          <w:rFonts w:hint="eastAsia"/>
          <w:szCs w:val="21"/>
        </w:rPr>
        <w:t xml:space="preserve">　　様　　　　　　　　　　　　　　　　　　　　　　　　　　　　　　　　　　　　　　　　　　　　　　　　　　　　　　　　　　　年　</w:t>
      </w:r>
      <w:r w:rsidR="003A4AAA" w:rsidRPr="00663100">
        <w:rPr>
          <w:szCs w:val="21"/>
        </w:rPr>
        <w:t xml:space="preserve"> </w:t>
      </w:r>
      <w:r w:rsidR="003A4AAA" w:rsidRPr="00663100">
        <w:rPr>
          <w:rFonts w:hint="eastAsia"/>
          <w:szCs w:val="21"/>
        </w:rPr>
        <w:t xml:space="preserve">　月　</w:t>
      </w:r>
      <w:r w:rsidR="003A4AAA" w:rsidRPr="00663100">
        <w:rPr>
          <w:szCs w:val="21"/>
        </w:rPr>
        <w:t xml:space="preserve"> </w:t>
      </w:r>
      <w:r w:rsidR="003A4AAA" w:rsidRPr="00663100">
        <w:rPr>
          <w:rFonts w:hint="eastAsia"/>
          <w:szCs w:val="21"/>
        </w:rPr>
        <w:t xml:space="preserve">　日</w:t>
      </w:r>
    </w:p>
    <w:tbl>
      <w:tblPr>
        <w:tblW w:w="15690" w:type="dxa"/>
        <w:jc w:val="center"/>
        <w:tblBorders>
          <w:top w:val="thinThickSmallGap" w:sz="24" w:space="0" w:color="0000FF"/>
          <w:left w:val="thinThickSmallGap" w:sz="24" w:space="0" w:color="0000FF"/>
          <w:bottom w:val="thickThinSmallGap" w:sz="24" w:space="0" w:color="0000FF"/>
          <w:right w:val="thickThinSmallGap" w:sz="24" w:space="0" w:color="0000FF"/>
          <w:insideH w:val="single" w:sz="6" w:space="0" w:color="0000FF"/>
          <w:insideV w:val="single" w:sz="6" w:space="0" w:color="0000FF"/>
        </w:tblBorders>
        <w:tblLook w:val="04A0" w:firstRow="1" w:lastRow="0" w:firstColumn="1" w:lastColumn="0" w:noHBand="0" w:noVBand="1"/>
      </w:tblPr>
      <w:tblGrid>
        <w:gridCol w:w="5364"/>
        <w:gridCol w:w="1284"/>
        <w:gridCol w:w="87"/>
        <w:gridCol w:w="1371"/>
        <w:gridCol w:w="1372"/>
        <w:gridCol w:w="288"/>
        <w:gridCol w:w="1083"/>
        <w:gridCol w:w="1185"/>
        <w:gridCol w:w="187"/>
        <w:gridCol w:w="1372"/>
        <w:gridCol w:w="2097"/>
      </w:tblGrid>
      <w:tr w:rsidR="00663100" w:rsidRPr="0029598F" w14:paraId="5552BA73" w14:textId="77777777" w:rsidTr="0029598F">
        <w:trPr>
          <w:trHeight w:val="550"/>
          <w:jc w:val="center"/>
        </w:trPr>
        <w:tc>
          <w:tcPr>
            <w:tcW w:w="9766" w:type="dxa"/>
            <w:gridSpan w:val="6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0E6C8818" w14:textId="77777777" w:rsidR="00E828B6" w:rsidRPr="0029598F" w:rsidRDefault="00E828B6" w:rsidP="0029598F">
            <w:pPr>
              <w:spacing w:line="280" w:lineRule="exact"/>
              <w:ind w:firstLineChars="100" w:firstLine="21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以下の工事場所における給水装置工事が完了しましたので届</w:t>
            </w:r>
            <w:r w:rsidR="003B1BDC" w:rsidRPr="0029598F">
              <w:rPr>
                <w:rFonts w:hint="eastAsia"/>
                <w:szCs w:val="21"/>
              </w:rPr>
              <w:t>け</w:t>
            </w:r>
            <w:r w:rsidRPr="0029598F">
              <w:rPr>
                <w:rFonts w:hint="eastAsia"/>
                <w:szCs w:val="21"/>
              </w:rPr>
              <w:t>出ます。</w:t>
            </w:r>
            <w:r w:rsidR="002555A9" w:rsidRPr="0029598F">
              <w:rPr>
                <w:rFonts w:hint="eastAsia"/>
                <w:szCs w:val="21"/>
              </w:rPr>
              <w:t xml:space="preserve">　</w:t>
            </w:r>
          </w:p>
          <w:p w14:paraId="74ADCAE6" w14:textId="77777777" w:rsidR="00C56076" w:rsidRPr="0029598F" w:rsidRDefault="00E828B6" w:rsidP="0029598F">
            <w:pPr>
              <w:spacing w:line="280" w:lineRule="exact"/>
              <w:ind w:firstLineChars="100" w:firstLine="21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つきましては、</w:t>
            </w:r>
            <w:r w:rsidR="0072743A" w:rsidRPr="0029598F">
              <w:rPr>
                <w:rFonts w:hint="eastAsia"/>
                <w:szCs w:val="21"/>
              </w:rPr>
              <w:t>御船町水道事業条例施行規程第６条</w:t>
            </w:r>
            <w:r w:rsidR="00C56076" w:rsidRPr="0029598F">
              <w:rPr>
                <w:rFonts w:hint="eastAsia"/>
                <w:szCs w:val="21"/>
              </w:rPr>
              <w:t>の規定により工事の検査をお願いします。</w:t>
            </w:r>
          </w:p>
        </w:tc>
        <w:tc>
          <w:tcPr>
            <w:tcW w:w="226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A4DC3A7" w14:textId="77777777" w:rsidR="00C56076" w:rsidRPr="0029598F" w:rsidRDefault="0036779A" w:rsidP="0029598F">
            <w:pPr>
              <w:spacing w:beforeLines="10" w:before="36" w:line="220" w:lineRule="exact"/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申請書類識別</w:t>
            </w:r>
            <w:r w:rsidR="00C56076" w:rsidRPr="0029598F">
              <w:rPr>
                <w:rFonts w:hint="eastAsia"/>
                <w:szCs w:val="21"/>
              </w:rPr>
              <w:t>番号</w:t>
            </w:r>
          </w:p>
        </w:tc>
        <w:tc>
          <w:tcPr>
            <w:tcW w:w="3656" w:type="dxa"/>
            <w:gridSpan w:val="3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57BF4D" w14:textId="77777777" w:rsidR="00C56076" w:rsidRPr="0029598F" w:rsidRDefault="003F736E" w:rsidP="0029598F">
            <w:pPr>
              <w:spacing w:beforeLines="10" w:before="36" w:line="220" w:lineRule="exact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　　</w:t>
            </w:r>
            <w:r w:rsidR="009E2E0A" w:rsidRPr="0029598F">
              <w:rPr>
                <w:rFonts w:hint="eastAsia"/>
                <w:szCs w:val="21"/>
              </w:rPr>
              <w:t xml:space="preserve">　　</w:t>
            </w:r>
            <w:r w:rsidRPr="0029598F">
              <w:rPr>
                <w:rFonts w:hint="eastAsia"/>
                <w:szCs w:val="21"/>
              </w:rPr>
              <w:t xml:space="preserve">　　</w:t>
            </w:r>
            <w:r w:rsidR="00C56076" w:rsidRPr="0029598F">
              <w:rPr>
                <w:rFonts w:hint="eastAsia"/>
                <w:szCs w:val="21"/>
              </w:rPr>
              <w:t>―</w:t>
            </w:r>
          </w:p>
        </w:tc>
      </w:tr>
      <w:tr w:rsidR="00663100" w:rsidRPr="0029598F" w14:paraId="295DEC35" w14:textId="77777777" w:rsidTr="0029598F">
        <w:trPr>
          <w:trHeight w:val="527"/>
          <w:jc w:val="center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1C7A092" w14:textId="77777777" w:rsidR="007D723F" w:rsidRPr="0029598F" w:rsidRDefault="007D723F" w:rsidP="0029598F">
            <w:pPr>
              <w:jc w:val="left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工事場所　　御船町大字　　　</w:t>
            </w:r>
          </w:p>
        </w:tc>
        <w:tc>
          <w:tcPr>
            <w:tcW w:w="5924" w:type="dxa"/>
            <w:gridSpan w:val="5"/>
            <w:tcBorders>
              <w:top w:val="doub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4267F63A" w14:textId="77777777" w:rsidR="007D723F" w:rsidRPr="0029598F" w:rsidRDefault="007D723F" w:rsidP="0029598F">
            <w:pPr>
              <w:spacing w:beforeLines="10" w:before="36" w:line="220" w:lineRule="exact"/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給水装置の設置場所（見取図）</w:t>
            </w:r>
          </w:p>
        </w:tc>
      </w:tr>
      <w:tr w:rsidR="00663100" w:rsidRPr="0029598F" w14:paraId="3BD273AA" w14:textId="77777777" w:rsidTr="0029598F">
        <w:trPr>
          <w:trHeight w:val="397"/>
          <w:jc w:val="center"/>
        </w:trPr>
        <w:tc>
          <w:tcPr>
            <w:tcW w:w="536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133B7EA1" w14:textId="77777777" w:rsidR="003A4AAA" w:rsidRPr="0029598F" w:rsidRDefault="003A4AAA" w:rsidP="0029598F">
            <w:pPr>
              <w:spacing w:beforeLines="50" w:before="18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申</w:t>
            </w:r>
            <w:r w:rsidRPr="0029598F">
              <w:rPr>
                <w:szCs w:val="21"/>
              </w:rPr>
              <w:t xml:space="preserve"> </w:t>
            </w:r>
            <w:r w:rsidRPr="0029598F">
              <w:rPr>
                <w:rFonts w:hint="eastAsia"/>
                <w:szCs w:val="21"/>
              </w:rPr>
              <w:t>込</w:t>
            </w:r>
            <w:r w:rsidRPr="0029598F">
              <w:rPr>
                <w:szCs w:val="21"/>
              </w:rPr>
              <w:t xml:space="preserve"> </w:t>
            </w:r>
            <w:r w:rsidRPr="0029598F">
              <w:rPr>
                <w:rFonts w:hint="eastAsia"/>
                <w:szCs w:val="21"/>
              </w:rPr>
              <w:t>者</w:t>
            </w:r>
          </w:p>
          <w:p w14:paraId="6C75A401" w14:textId="77777777" w:rsidR="003A4AAA" w:rsidRPr="0029598F" w:rsidRDefault="003A4AAA" w:rsidP="0029598F">
            <w:pPr>
              <w:spacing w:beforeLines="50" w:before="180" w:afterLines="50" w:after="180"/>
              <w:ind w:firstLineChars="100" w:firstLine="21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住　　所</w:t>
            </w:r>
          </w:p>
          <w:p w14:paraId="78219912" w14:textId="77777777" w:rsidR="003A4AAA" w:rsidRPr="0029598F" w:rsidRDefault="003A4AAA" w:rsidP="0029598F">
            <w:pPr>
              <w:ind w:firstLineChars="100" w:firstLine="21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フリガナ</w:t>
            </w:r>
          </w:p>
          <w:p w14:paraId="3BFA3828" w14:textId="77777777" w:rsidR="003A4AAA" w:rsidRPr="0029598F" w:rsidRDefault="003A4AAA" w:rsidP="0029598F">
            <w:pPr>
              <w:ind w:firstLineChars="100" w:firstLine="21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氏　　名　　　　　　　　　　　　　　　</w:t>
            </w:r>
            <w:r w:rsidRPr="0029598F">
              <w:rPr>
                <w:szCs w:val="21"/>
              </w:rPr>
              <w:t xml:space="preserve"> </w:t>
            </w:r>
            <w:r w:rsidRPr="0029598F">
              <w:rPr>
                <w:rFonts w:hint="eastAsia"/>
                <w:szCs w:val="21"/>
              </w:rPr>
              <w:t xml:space="preserve">　　</w:t>
            </w:r>
            <w:r w:rsidR="006D131D" w:rsidRPr="0050523C">
              <w:rPr>
                <w:szCs w:val="21"/>
              </w:rPr>
              <w:t>(</w:t>
            </w:r>
            <w:r w:rsidR="006D131D" w:rsidRPr="0050523C">
              <w:rPr>
                <w:rFonts w:hint="eastAsia"/>
                <w:szCs w:val="21"/>
              </w:rPr>
              <w:t>※</w:t>
            </w:r>
            <w:r w:rsidR="006D131D" w:rsidRPr="0050523C">
              <w:rPr>
                <w:szCs w:val="21"/>
              </w:rPr>
              <w:t>)</w:t>
            </w:r>
            <w:r w:rsidRPr="0029598F">
              <w:rPr>
                <w:rFonts w:hint="eastAsia"/>
                <w:szCs w:val="21"/>
              </w:rPr>
              <w:t xml:space="preserve">　　　　　　　　　　　　　　　</w:t>
            </w:r>
          </w:p>
          <w:p w14:paraId="094930AC" w14:textId="77777777" w:rsidR="003A4AAA" w:rsidRPr="0029598F" w:rsidRDefault="003A4AAA" w:rsidP="0029598F">
            <w:pPr>
              <w:spacing w:beforeLines="50" w:before="18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料金の納入者（申込者と異なる場合のみ記入）</w:t>
            </w:r>
          </w:p>
          <w:p w14:paraId="57DCFDAA" w14:textId="77777777" w:rsidR="003A4AAA" w:rsidRPr="0029598F" w:rsidRDefault="003A4AAA" w:rsidP="0029598F">
            <w:pPr>
              <w:spacing w:beforeLines="50" w:before="180" w:afterLines="50" w:after="180"/>
              <w:ind w:firstLineChars="100" w:firstLine="21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住　　所</w:t>
            </w:r>
          </w:p>
          <w:p w14:paraId="53FC5207" w14:textId="77777777" w:rsidR="003A4AAA" w:rsidRPr="0029598F" w:rsidRDefault="003A4AAA" w:rsidP="0029598F">
            <w:pPr>
              <w:ind w:firstLineChars="100" w:firstLine="21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フリガナ</w:t>
            </w:r>
          </w:p>
          <w:p w14:paraId="11E3A645" w14:textId="77777777" w:rsidR="003A4AAA" w:rsidRPr="0029598F" w:rsidRDefault="003A4AAA" w:rsidP="0029598F">
            <w:pPr>
              <w:ind w:firstLineChars="100" w:firstLine="21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氏　　名　　　　　　　　　　　　　　　　　</w:t>
            </w:r>
            <w:r w:rsidR="0050523C">
              <w:rPr>
                <w:szCs w:val="21"/>
              </w:rPr>
              <w:t xml:space="preserve"> </w:t>
            </w:r>
            <w:r w:rsidR="0050523C" w:rsidRPr="0050523C">
              <w:rPr>
                <w:szCs w:val="21"/>
              </w:rPr>
              <w:t>(</w:t>
            </w:r>
            <w:r w:rsidR="0050523C" w:rsidRPr="0050523C">
              <w:rPr>
                <w:rFonts w:hint="eastAsia"/>
                <w:szCs w:val="21"/>
              </w:rPr>
              <w:t>※</w:t>
            </w:r>
            <w:r w:rsidR="0050523C" w:rsidRPr="0050523C">
              <w:rPr>
                <w:szCs w:val="21"/>
              </w:rPr>
              <w:t>)</w:t>
            </w:r>
          </w:p>
          <w:p w14:paraId="656E62BB" w14:textId="77777777" w:rsidR="003A4AAA" w:rsidRPr="0029598F" w:rsidRDefault="003A4AAA" w:rsidP="0029598F">
            <w:pPr>
              <w:spacing w:beforeLines="50" w:before="18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指定給水工事事業者</w:t>
            </w:r>
          </w:p>
          <w:p w14:paraId="56CE8C94" w14:textId="77777777" w:rsidR="003A4AAA" w:rsidRPr="0029598F" w:rsidRDefault="003A4AAA" w:rsidP="0029598F">
            <w:pPr>
              <w:ind w:firstLineChars="100" w:firstLine="21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指定工事店番号：</w:t>
            </w:r>
          </w:p>
          <w:p w14:paraId="4CF3F224" w14:textId="77777777" w:rsidR="0050523C" w:rsidRPr="0050523C" w:rsidRDefault="0050523C" w:rsidP="0050523C">
            <w:pPr>
              <w:ind w:firstLineChars="100" w:firstLine="210"/>
              <w:rPr>
                <w:szCs w:val="21"/>
              </w:rPr>
            </w:pPr>
            <w:r w:rsidRPr="0050523C">
              <w:rPr>
                <w:rFonts w:hint="eastAsia"/>
                <w:szCs w:val="21"/>
              </w:rPr>
              <w:t>住　　所</w:t>
            </w:r>
          </w:p>
          <w:p w14:paraId="459D29E4" w14:textId="77777777" w:rsidR="003A4AAA" w:rsidRPr="0029598F" w:rsidRDefault="003A4AAA" w:rsidP="0029598F">
            <w:pPr>
              <w:spacing w:beforeLines="100" w:before="360"/>
              <w:ind w:firstLineChars="100" w:firstLine="210"/>
              <w:jc w:val="left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名称及び代表者氏名　　　　　　　　　　　　　　　　　　　　　</w:t>
            </w:r>
          </w:p>
          <w:p w14:paraId="395CEF5D" w14:textId="77777777" w:rsidR="0050523C" w:rsidRDefault="0050523C" w:rsidP="0050523C">
            <w:pPr>
              <w:ind w:firstLineChars="500" w:firstLine="105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　　　　　　　　　　　　　　　　</w:t>
            </w:r>
          </w:p>
          <w:p w14:paraId="3D578CF7" w14:textId="77777777" w:rsidR="0050523C" w:rsidRDefault="0050523C" w:rsidP="0050523C">
            <w:pPr>
              <w:ind w:firstLineChars="1100" w:firstLine="231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　</w:t>
            </w:r>
          </w:p>
          <w:p w14:paraId="62C7B2D3" w14:textId="77777777" w:rsidR="0050523C" w:rsidRDefault="0050523C" w:rsidP="0050523C">
            <w:pPr>
              <w:ind w:firstLineChars="2200" w:firstLine="46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50523C">
              <w:rPr>
                <w:szCs w:val="21"/>
              </w:rPr>
              <w:t>(</w:t>
            </w:r>
            <w:r w:rsidRPr="0050523C">
              <w:rPr>
                <w:rFonts w:hint="eastAsia"/>
                <w:szCs w:val="21"/>
              </w:rPr>
              <w:t>※</w:t>
            </w:r>
            <w:r w:rsidRPr="0050523C">
              <w:rPr>
                <w:szCs w:val="21"/>
              </w:rPr>
              <w:t>)</w:t>
            </w:r>
          </w:p>
          <w:p w14:paraId="2224335A" w14:textId="77777777" w:rsidR="003A4AAA" w:rsidRPr="0029598F" w:rsidRDefault="003A4AAA" w:rsidP="0050523C">
            <w:pPr>
              <w:ind w:firstLineChars="100" w:firstLine="210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主任技術者　　　　　　　　　　　　　　　　　</w:t>
            </w:r>
            <w:r w:rsidRPr="0029598F">
              <w:rPr>
                <w:szCs w:val="21"/>
              </w:rPr>
              <w:t xml:space="preserve"> 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1D2D058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用　　　途</w:t>
            </w:r>
          </w:p>
        </w:tc>
        <w:tc>
          <w:tcPr>
            <w:tcW w:w="3118" w:type="dxa"/>
            <w:gridSpan w:val="4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F8FB933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一時用　　・　　一般用</w:t>
            </w:r>
          </w:p>
        </w:tc>
        <w:tc>
          <w:tcPr>
            <w:tcW w:w="5924" w:type="dxa"/>
            <w:gridSpan w:val="5"/>
            <w:vMerge w:val="restart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7C0D5AE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</w:p>
        </w:tc>
      </w:tr>
      <w:tr w:rsidR="00663100" w:rsidRPr="0029598F" w14:paraId="095DCD72" w14:textId="77777777" w:rsidTr="0029598F">
        <w:trPr>
          <w:trHeight w:val="39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3AC198D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C5CF310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水　　　圧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4E59989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5924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3FE5C1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</w:p>
        </w:tc>
      </w:tr>
      <w:tr w:rsidR="00663100" w:rsidRPr="0029598F" w14:paraId="1989447E" w14:textId="77777777" w:rsidTr="0029598F">
        <w:trPr>
          <w:trHeight w:val="39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E9F47F5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F986F06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着工年月日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5E81E1C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　　　　年　　月　　日</w:t>
            </w:r>
          </w:p>
        </w:tc>
        <w:tc>
          <w:tcPr>
            <w:tcW w:w="5924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D7E56C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</w:p>
        </w:tc>
      </w:tr>
      <w:tr w:rsidR="00663100" w:rsidRPr="0029598F" w14:paraId="70BEAF53" w14:textId="77777777" w:rsidTr="0029598F">
        <w:trPr>
          <w:trHeight w:val="39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42154ABF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5E16B56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竣工年月日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3DF95EF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　　　　年　　月　　日</w:t>
            </w:r>
          </w:p>
        </w:tc>
        <w:tc>
          <w:tcPr>
            <w:tcW w:w="5924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87EDE7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</w:p>
        </w:tc>
      </w:tr>
      <w:tr w:rsidR="00663100" w:rsidRPr="0029598F" w14:paraId="3F85B2D7" w14:textId="77777777" w:rsidTr="0029598F">
        <w:trPr>
          <w:trHeight w:val="39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E58FF62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4A32BD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pacing w:val="30"/>
                <w:kern w:val="0"/>
                <w:szCs w:val="21"/>
                <w:fitText w:val="1050" w:id="-1505539840"/>
              </w:rPr>
              <w:t>道路種</w:t>
            </w:r>
            <w:r w:rsidRPr="0029598F">
              <w:rPr>
                <w:rFonts w:hint="eastAsia"/>
                <w:spacing w:val="15"/>
                <w:kern w:val="0"/>
                <w:szCs w:val="21"/>
                <w:fitText w:val="1050" w:id="-1505539840"/>
              </w:rPr>
              <w:t>別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48931DD" w14:textId="77777777" w:rsidR="003A4AAA" w:rsidRPr="0029598F" w:rsidRDefault="003A4AAA" w:rsidP="0029598F">
            <w:pPr>
              <w:jc w:val="center"/>
              <w:rPr>
                <w:sz w:val="16"/>
                <w:szCs w:val="16"/>
              </w:rPr>
            </w:pPr>
            <w:r w:rsidRPr="0029598F">
              <w:rPr>
                <w:rFonts w:hint="eastAsia"/>
                <w:sz w:val="16"/>
                <w:szCs w:val="16"/>
              </w:rPr>
              <w:t>国・県・町・里・私・他</w:t>
            </w:r>
            <w:r w:rsidRPr="0029598F">
              <w:rPr>
                <w:sz w:val="16"/>
                <w:szCs w:val="16"/>
              </w:rPr>
              <w:t xml:space="preserve"> (</w:t>
            </w:r>
            <w:r w:rsidRPr="0029598F">
              <w:rPr>
                <w:rFonts w:hint="eastAsia"/>
                <w:sz w:val="16"/>
                <w:szCs w:val="16"/>
              </w:rPr>
              <w:t>水路・河川</w:t>
            </w:r>
            <w:r w:rsidRPr="0029598F">
              <w:rPr>
                <w:sz w:val="16"/>
                <w:szCs w:val="16"/>
              </w:rPr>
              <w:t>)</w:t>
            </w:r>
          </w:p>
        </w:tc>
        <w:tc>
          <w:tcPr>
            <w:tcW w:w="5924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4A9D69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</w:p>
        </w:tc>
      </w:tr>
      <w:tr w:rsidR="00663100" w:rsidRPr="0029598F" w14:paraId="49F47682" w14:textId="77777777" w:rsidTr="0029598F">
        <w:trPr>
          <w:trHeight w:val="39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72AB8F3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D0609C3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階　　　高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BB13C41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　　　　　　　　　　　階建</w:t>
            </w:r>
          </w:p>
        </w:tc>
        <w:tc>
          <w:tcPr>
            <w:tcW w:w="5924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616F38" w14:textId="77777777" w:rsidR="003A4AAA" w:rsidRPr="0029598F" w:rsidRDefault="003A4AAA" w:rsidP="0029598F">
            <w:pPr>
              <w:jc w:val="right"/>
              <w:rPr>
                <w:szCs w:val="21"/>
              </w:rPr>
            </w:pPr>
          </w:p>
        </w:tc>
      </w:tr>
      <w:tr w:rsidR="00663100" w:rsidRPr="0029598F" w14:paraId="5E21D6D2" w14:textId="77777777" w:rsidTr="0029598F">
        <w:trPr>
          <w:trHeight w:val="39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427337C9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92FFCB3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pacing w:val="30"/>
                <w:kern w:val="0"/>
                <w:szCs w:val="21"/>
                <w:fitText w:val="1050" w:id="-1505539839"/>
              </w:rPr>
              <w:t>水栓個</w:t>
            </w:r>
            <w:r w:rsidRPr="0029598F">
              <w:rPr>
                <w:rFonts w:hint="eastAsia"/>
                <w:spacing w:val="15"/>
                <w:kern w:val="0"/>
                <w:szCs w:val="21"/>
                <w:fitText w:val="1050" w:id="-1505539839"/>
              </w:rPr>
              <w:t>数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0FE4156" w14:textId="77777777" w:rsidR="003A4AAA" w:rsidRPr="0029598F" w:rsidRDefault="003A4AAA" w:rsidP="0029598F">
            <w:pPr>
              <w:ind w:rightChars="-793" w:right="-1665"/>
              <w:jc w:val="center"/>
              <w:rPr>
                <w:szCs w:val="21"/>
              </w:rPr>
            </w:pPr>
            <w:r w:rsidRPr="0029598F">
              <w:rPr>
                <w:szCs w:val="21"/>
              </w:rPr>
              <w:t xml:space="preserve">           </w:t>
            </w:r>
            <w:r w:rsidRPr="0029598F">
              <w:rPr>
                <w:rFonts w:hint="eastAsia"/>
                <w:szCs w:val="21"/>
              </w:rPr>
              <w:t>個</w:t>
            </w:r>
          </w:p>
        </w:tc>
        <w:tc>
          <w:tcPr>
            <w:tcW w:w="5924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51D3FB5" w14:textId="77777777" w:rsidR="003A4AAA" w:rsidRPr="0029598F" w:rsidRDefault="003A4AAA" w:rsidP="00E26E40">
            <w:pPr>
              <w:rPr>
                <w:szCs w:val="21"/>
              </w:rPr>
            </w:pPr>
          </w:p>
        </w:tc>
      </w:tr>
      <w:tr w:rsidR="00663100" w:rsidRPr="0029598F" w14:paraId="2142ADEE" w14:textId="77777777" w:rsidTr="0029598F">
        <w:trPr>
          <w:trHeight w:val="39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33B2ED9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0811EA4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工事の種類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4812AF5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新設・増設・改造・撤去</w:t>
            </w:r>
          </w:p>
        </w:tc>
        <w:tc>
          <w:tcPr>
            <w:tcW w:w="5924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59C761" w14:textId="77777777" w:rsidR="003A4AAA" w:rsidRPr="0029598F" w:rsidRDefault="003A4AAA" w:rsidP="00E26E40">
            <w:pPr>
              <w:rPr>
                <w:szCs w:val="21"/>
              </w:rPr>
            </w:pPr>
          </w:p>
        </w:tc>
      </w:tr>
      <w:tr w:rsidR="00663100" w:rsidRPr="0029598F" w14:paraId="74B947C8" w14:textId="77777777" w:rsidTr="0029598F">
        <w:trPr>
          <w:trHeight w:val="39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6174733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6132ACC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量水器口径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85DA195" w14:textId="77777777" w:rsidR="003A4AAA" w:rsidRPr="0029598F" w:rsidRDefault="003A4AAA" w:rsidP="0029598F">
            <w:pPr>
              <w:jc w:val="right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φ　　　　　　ミリメートル</w:t>
            </w:r>
          </w:p>
        </w:tc>
        <w:tc>
          <w:tcPr>
            <w:tcW w:w="5924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0CCA4A" w14:textId="77777777" w:rsidR="003A4AAA" w:rsidRPr="0029598F" w:rsidRDefault="003A4AAA" w:rsidP="00E26E40">
            <w:pPr>
              <w:rPr>
                <w:szCs w:val="21"/>
              </w:rPr>
            </w:pPr>
          </w:p>
        </w:tc>
      </w:tr>
      <w:tr w:rsidR="00663100" w:rsidRPr="0029598F" w14:paraId="718BB63A" w14:textId="77777777" w:rsidTr="0029598F">
        <w:trPr>
          <w:trHeight w:val="39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303A7C4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7B117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量水器番号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61A39C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5924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CE89DD" w14:textId="77777777" w:rsidR="003A4AAA" w:rsidRPr="0029598F" w:rsidRDefault="003A4AAA" w:rsidP="00E26E40">
            <w:pPr>
              <w:rPr>
                <w:szCs w:val="21"/>
              </w:rPr>
            </w:pPr>
          </w:p>
        </w:tc>
      </w:tr>
      <w:tr w:rsidR="00663100" w:rsidRPr="0029598F" w14:paraId="483620B8" w14:textId="77777777" w:rsidTr="0029598F">
        <w:trPr>
          <w:trHeight w:val="39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7DAD233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E9D35" w14:textId="77777777" w:rsidR="003A4AAA" w:rsidRPr="0029598F" w:rsidRDefault="003A4AAA" w:rsidP="0029598F">
            <w:pPr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量水器指針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A1DA4F" w14:textId="77777777" w:rsidR="003A4AAA" w:rsidRPr="0029598F" w:rsidRDefault="003A4AAA" w:rsidP="00E26E40">
            <w:pPr>
              <w:rPr>
                <w:szCs w:val="21"/>
              </w:rPr>
            </w:pPr>
          </w:p>
        </w:tc>
        <w:tc>
          <w:tcPr>
            <w:tcW w:w="5924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4103A8" w14:textId="77777777" w:rsidR="003A4AAA" w:rsidRPr="0029598F" w:rsidRDefault="003A4AAA" w:rsidP="00E26E40">
            <w:pPr>
              <w:rPr>
                <w:szCs w:val="21"/>
              </w:rPr>
            </w:pPr>
          </w:p>
        </w:tc>
      </w:tr>
      <w:tr w:rsidR="00663100" w:rsidRPr="0029598F" w14:paraId="212B0EA4" w14:textId="77777777" w:rsidTr="0029598F">
        <w:trPr>
          <w:trHeight w:val="39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F9200C4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7F345BCE" w14:textId="77777777" w:rsidR="003A4AAA" w:rsidRPr="0029598F" w:rsidRDefault="003A4AAA" w:rsidP="0029598F">
            <w:pPr>
              <w:ind w:rightChars="-55" w:right="-115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16B2F0AA" w14:textId="77777777" w:rsidR="003A4AAA" w:rsidRPr="0029598F" w:rsidRDefault="003A4AAA" w:rsidP="0029598F">
            <w:pPr>
              <w:ind w:rightChars="-55" w:right="-115"/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 xml:space="preserve">　　　　年　　月　　日</w:t>
            </w:r>
          </w:p>
        </w:tc>
        <w:tc>
          <w:tcPr>
            <w:tcW w:w="5924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9C762ED" w14:textId="77777777" w:rsidR="003A4AAA" w:rsidRPr="0029598F" w:rsidRDefault="003A4AAA" w:rsidP="00454A53">
            <w:pPr>
              <w:rPr>
                <w:szCs w:val="21"/>
              </w:rPr>
            </w:pPr>
          </w:p>
        </w:tc>
      </w:tr>
      <w:tr w:rsidR="00663100" w:rsidRPr="0029598F" w14:paraId="4C893271" w14:textId="77777777" w:rsidTr="0029598F">
        <w:trPr>
          <w:trHeight w:val="317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BDD7CAD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8229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04BD2F" w14:textId="77777777" w:rsidR="003A4AAA" w:rsidRPr="0029598F" w:rsidRDefault="003A4AAA" w:rsidP="0029598F">
            <w:pPr>
              <w:spacing w:beforeLines="20" w:before="72" w:line="220" w:lineRule="exact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備　考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FDA80BB" w14:textId="77777777" w:rsidR="003A4AAA" w:rsidRPr="0029598F" w:rsidRDefault="003A4AAA" w:rsidP="0029598F">
            <w:pPr>
              <w:spacing w:beforeLines="10" w:before="36" w:line="220" w:lineRule="exact"/>
              <w:jc w:val="center"/>
              <w:rPr>
                <w:sz w:val="18"/>
                <w:szCs w:val="18"/>
              </w:rPr>
            </w:pPr>
            <w:r w:rsidRPr="0029598F">
              <w:rPr>
                <w:rFonts w:hint="eastAsia"/>
                <w:sz w:val="18"/>
                <w:szCs w:val="18"/>
              </w:rPr>
              <w:t>御船町水道事業受付印</w:t>
            </w:r>
          </w:p>
        </w:tc>
      </w:tr>
      <w:tr w:rsidR="00663100" w:rsidRPr="0029598F" w14:paraId="23A72F1B" w14:textId="77777777" w:rsidTr="0029598F">
        <w:trPr>
          <w:trHeight w:val="759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4660EED8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8229" w:type="dxa"/>
            <w:gridSpan w:val="9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7AD7D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2097" w:type="dxa"/>
            <w:vMerge w:val="restart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73FCC" w14:textId="77777777" w:rsidR="003A4AAA" w:rsidRPr="0029598F" w:rsidRDefault="003A4AAA" w:rsidP="00454A53">
            <w:pPr>
              <w:rPr>
                <w:szCs w:val="21"/>
              </w:rPr>
            </w:pPr>
          </w:p>
        </w:tc>
      </w:tr>
      <w:tr w:rsidR="00663100" w:rsidRPr="0029598F" w14:paraId="63E0F62F" w14:textId="77777777" w:rsidTr="0029598F">
        <w:trPr>
          <w:trHeight w:val="326"/>
          <w:jc w:val="center"/>
        </w:trPr>
        <w:tc>
          <w:tcPr>
            <w:tcW w:w="536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FC6E8E9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CE22522" w14:textId="41D7D9E4" w:rsidR="003A4AAA" w:rsidRPr="0029598F" w:rsidRDefault="00EF0BBC" w:rsidP="0029598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AB7782C" w14:textId="6A00356C" w:rsidR="003A4AAA" w:rsidRPr="0029598F" w:rsidRDefault="00EF0BBC" w:rsidP="0029598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長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89FC56" w14:textId="35C26018" w:rsidR="003A4AAA" w:rsidRPr="0029598F" w:rsidRDefault="00EF0BBC" w:rsidP="0029598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力確認</w:t>
            </w:r>
          </w:p>
        </w:tc>
        <w:tc>
          <w:tcPr>
            <w:tcW w:w="1371" w:type="dxa"/>
            <w:gridSpan w:val="2"/>
            <w:tcBorders>
              <w:top w:val="single" w:sz="12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67A24C9A" w14:textId="66D0AFBC" w:rsidR="003A4AAA" w:rsidRPr="0029598F" w:rsidRDefault="00EF0BBC" w:rsidP="0029598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算処理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8619639" w14:textId="0D85FD6B" w:rsidR="003A4AAA" w:rsidRPr="0029598F" w:rsidRDefault="00EF0BBC" w:rsidP="0029598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量水器番号</w:t>
            </w:r>
          </w:p>
        </w:tc>
        <w:tc>
          <w:tcPr>
            <w:tcW w:w="1372" w:type="dxa"/>
            <w:tcBorders>
              <w:top w:val="single" w:sz="12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2CCE039" w14:textId="258772CD" w:rsidR="003A4AAA" w:rsidRPr="0029598F" w:rsidRDefault="00EF0BBC" w:rsidP="0029598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</w:t>
            </w:r>
          </w:p>
        </w:tc>
        <w:tc>
          <w:tcPr>
            <w:tcW w:w="2097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2CA8A" w14:textId="77777777" w:rsidR="003A4AAA" w:rsidRPr="0029598F" w:rsidRDefault="003A4AAA" w:rsidP="00454A53">
            <w:pPr>
              <w:rPr>
                <w:szCs w:val="21"/>
              </w:rPr>
            </w:pPr>
          </w:p>
        </w:tc>
      </w:tr>
      <w:tr w:rsidR="00663100" w:rsidRPr="0029598F" w14:paraId="4F4FE9D1" w14:textId="77777777" w:rsidTr="0029598F">
        <w:trPr>
          <w:trHeight w:hRule="exact" w:val="1220"/>
          <w:jc w:val="center"/>
        </w:trPr>
        <w:tc>
          <w:tcPr>
            <w:tcW w:w="536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8515233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2CB424B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ABB3A4B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1372" w:type="dxa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BB8439B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70694F5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28D5A64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1372" w:type="dxa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3D16A93" w14:textId="77777777" w:rsidR="003A4AAA" w:rsidRPr="0029598F" w:rsidRDefault="003A4AAA" w:rsidP="00454A53">
            <w:pPr>
              <w:rPr>
                <w:szCs w:val="21"/>
              </w:rPr>
            </w:pPr>
          </w:p>
        </w:tc>
        <w:tc>
          <w:tcPr>
            <w:tcW w:w="2097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23E62" w14:textId="77777777" w:rsidR="003A4AAA" w:rsidRPr="0029598F" w:rsidRDefault="003A4AAA" w:rsidP="00454A53">
            <w:pPr>
              <w:rPr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214"/>
        <w:tblW w:w="77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2268"/>
        <w:gridCol w:w="425"/>
        <w:gridCol w:w="2116"/>
        <w:gridCol w:w="406"/>
      </w:tblGrid>
      <w:tr w:rsidR="00663100" w:rsidRPr="0029598F" w14:paraId="2B3EDD02" w14:textId="77777777" w:rsidTr="0029598F">
        <w:trPr>
          <w:trHeight w:val="257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7C9D8AB" w14:textId="77777777" w:rsidR="00EE1CBD" w:rsidRPr="0029598F" w:rsidRDefault="00EE1CBD" w:rsidP="0029598F">
            <w:pPr>
              <w:widowControl/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水圧写真確認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A0345" w14:textId="77777777" w:rsidR="00EE1CBD" w:rsidRPr="0029598F" w:rsidRDefault="00EE1CBD" w:rsidP="0029598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3AAC3E2A" w14:textId="77777777" w:rsidR="00EE1CBD" w:rsidRPr="0029598F" w:rsidRDefault="00663100" w:rsidP="0029598F">
            <w:pPr>
              <w:widowControl/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施工</w:t>
            </w:r>
            <w:r w:rsidR="00EE1CBD" w:rsidRPr="0029598F">
              <w:rPr>
                <w:rFonts w:hint="eastAsia"/>
                <w:szCs w:val="21"/>
              </w:rPr>
              <w:t>写真確認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9B1C3" w14:textId="77777777" w:rsidR="00EE1CBD" w:rsidRPr="0029598F" w:rsidRDefault="00EE1CBD" w:rsidP="0029598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685843E" w14:textId="77777777" w:rsidR="00EE1CBD" w:rsidRPr="0029598F" w:rsidRDefault="00EE1CBD" w:rsidP="0029598F">
            <w:pPr>
              <w:widowControl/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本管連絡時写真確認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F28DA" w14:textId="77777777" w:rsidR="00EE1CBD" w:rsidRPr="0029598F" w:rsidRDefault="00EE1CBD" w:rsidP="0029598F">
            <w:pPr>
              <w:widowControl/>
              <w:jc w:val="center"/>
              <w:rPr>
                <w:szCs w:val="21"/>
              </w:rPr>
            </w:pPr>
          </w:p>
        </w:tc>
      </w:tr>
    </w:tbl>
    <w:p w14:paraId="25B156D7" w14:textId="33E36379" w:rsidR="00190A29" w:rsidRPr="00663100" w:rsidRDefault="001F6289" w:rsidP="006542FD">
      <w:pPr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9BD81" wp14:editId="164017F2">
                <wp:simplePos x="0" y="0"/>
                <wp:positionH relativeFrom="column">
                  <wp:posOffset>142875</wp:posOffset>
                </wp:positionH>
                <wp:positionV relativeFrom="paragraph">
                  <wp:posOffset>31115</wp:posOffset>
                </wp:positionV>
                <wp:extent cx="3952240" cy="437515"/>
                <wp:effectExtent l="0" t="254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2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4945" w14:textId="77777777" w:rsidR="00EA2E0C" w:rsidRDefault="0050523C" w:rsidP="00EA2E0C">
                            <w:pPr>
                              <w:ind w:leftChars="-67" w:hangingChars="67" w:hanging="141"/>
                              <w:rPr>
                                <w:szCs w:val="21"/>
                                <w:u w:val="single"/>
                              </w:rPr>
                            </w:pPr>
                            <w:r w:rsidRPr="0050523C">
                              <w:rPr>
                                <w:szCs w:val="21"/>
                                <w:u w:val="single"/>
                              </w:rPr>
                              <w:t>(</w:t>
                            </w:r>
                            <w:r w:rsidRPr="0050523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※</w:t>
                            </w:r>
                            <w:r w:rsidRPr="0050523C">
                              <w:rPr>
                                <w:szCs w:val="21"/>
                                <w:u w:val="single"/>
                              </w:rPr>
                              <w:t>)</w:t>
                            </w:r>
                            <w:r w:rsidRPr="0050523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法人の場合は、記名押印してください。</w:t>
                            </w:r>
                          </w:p>
                          <w:p w14:paraId="69B4B108" w14:textId="77777777" w:rsidR="0050523C" w:rsidRPr="00EA2E0C" w:rsidRDefault="0050523C" w:rsidP="00EA2E0C">
                            <w:pPr>
                              <w:ind w:leftChars="-67" w:left="-141" w:firstLineChars="134" w:firstLine="281"/>
                              <w:rPr>
                                <w:szCs w:val="21"/>
                                <w:u w:val="single"/>
                              </w:rPr>
                            </w:pPr>
                            <w:r w:rsidRPr="0050523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法人以外でも、自署しない場合は、記名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9B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2.45pt;width:311.2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" stroked="f">
                <v:textbox inset="5.85pt,.7pt,5.85pt,.7pt">
                  <w:txbxContent>
                    <w:p w14:paraId="1D914945" w14:textId="77777777" w:rsidR="00EA2E0C" w:rsidRDefault="0050523C" w:rsidP="00EA2E0C">
                      <w:pPr>
                        <w:ind w:leftChars="-67" w:hangingChars="67" w:hanging="141"/>
                        <w:rPr>
                          <w:szCs w:val="21"/>
                          <w:u w:val="single"/>
                        </w:rPr>
                      </w:pPr>
                      <w:r w:rsidRPr="0050523C">
                        <w:rPr>
                          <w:szCs w:val="21"/>
                          <w:u w:val="single"/>
                        </w:rPr>
                        <w:t>(</w:t>
                      </w:r>
                      <w:r w:rsidRPr="0050523C">
                        <w:rPr>
                          <w:rFonts w:hint="eastAsia"/>
                          <w:szCs w:val="21"/>
                          <w:u w:val="single"/>
                        </w:rPr>
                        <w:t>※</w:t>
                      </w:r>
                      <w:r w:rsidRPr="0050523C">
                        <w:rPr>
                          <w:szCs w:val="21"/>
                          <w:u w:val="single"/>
                        </w:rPr>
                        <w:t>)</w:t>
                      </w:r>
                      <w:r w:rsidRPr="0050523C">
                        <w:rPr>
                          <w:rFonts w:hint="eastAsia"/>
                          <w:szCs w:val="21"/>
                          <w:u w:val="single"/>
                        </w:rPr>
                        <w:t>法人の場合は、記名押印してください。</w:t>
                      </w:r>
                    </w:p>
                    <w:p w14:paraId="69B4B108" w14:textId="77777777" w:rsidR="0050523C" w:rsidRPr="00EA2E0C" w:rsidRDefault="0050523C" w:rsidP="00EA2E0C">
                      <w:pPr>
                        <w:ind w:leftChars="-67" w:left="-141" w:firstLineChars="134" w:firstLine="281"/>
                        <w:rPr>
                          <w:szCs w:val="21"/>
                          <w:u w:val="single"/>
                        </w:rPr>
                      </w:pPr>
                      <w:r w:rsidRPr="0050523C">
                        <w:rPr>
                          <w:rFonts w:hint="eastAsia"/>
                          <w:szCs w:val="21"/>
                          <w:u w:val="single"/>
                        </w:rPr>
                        <w:t>法人以外でも、自署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5D4A07" w14:textId="77777777" w:rsidR="00EE1CBD" w:rsidRPr="00663100" w:rsidRDefault="00EE1CBD" w:rsidP="0035468C">
      <w:pPr>
        <w:widowControl/>
        <w:spacing w:line="20" w:lineRule="exact"/>
        <w:jc w:val="left"/>
        <w:rPr>
          <w:szCs w:val="21"/>
        </w:rPr>
      </w:pPr>
    </w:p>
    <w:tbl>
      <w:tblPr>
        <w:tblpPr w:leftFromText="142" w:rightFromText="142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701"/>
        <w:gridCol w:w="3402"/>
        <w:gridCol w:w="1843"/>
        <w:gridCol w:w="3331"/>
      </w:tblGrid>
      <w:tr w:rsidR="00663100" w:rsidRPr="0029598F" w14:paraId="72372AAC" w14:textId="77777777" w:rsidTr="0035468C">
        <w:trPr>
          <w:trHeight w:val="423"/>
        </w:trPr>
        <w:tc>
          <w:tcPr>
            <w:tcW w:w="5382" w:type="dxa"/>
            <w:tcBorders>
              <w:top w:val="nil"/>
              <w:left w:val="nil"/>
            </w:tcBorders>
            <w:vAlign w:val="center"/>
          </w:tcPr>
          <w:p w14:paraId="58EDB2CD" w14:textId="77777777" w:rsidR="002363D4" w:rsidRPr="0029598F" w:rsidRDefault="002363D4" w:rsidP="0035468C">
            <w:pPr>
              <w:widowControl/>
              <w:jc w:val="center"/>
              <w:rPr>
                <w:sz w:val="16"/>
                <w:szCs w:val="16"/>
              </w:rPr>
            </w:pPr>
            <w:r w:rsidRPr="0029598F">
              <w:rPr>
                <w:rFonts w:hint="eastAsia"/>
                <w:b/>
                <w:sz w:val="26"/>
                <w:szCs w:val="26"/>
              </w:rPr>
              <w:lastRenderedPageBreak/>
              <w:t>給</w:t>
            </w:r>
            <w:r w:rsidRPr="0029598F">
              <w:rPr>
                <w:b/>
                <w:sz w:val="26"/>
                <w:szCs w:val="26"/>
              </w:rPr>
              <w:t xml:space="preserve"> </w:t>
            </w:r>
            <w:r w:rsidRPr="0029598F">
              <w:rPr>
                <w:rFonts w:hint="eastAsia"/>
                <w:b/>
                <w:sz w:val="26"/>
                <w:szCs w:val="26"/>
              </w:rPr>
              <w:t>水</w:t>
            </w:r>
            <w:r w:rsidRPr="0029598F">
              <w:rPr>
                <w:b/>
                <w:sz w:val="26"/>
                <w:szCs w:val="26"/>
              </w:rPr>
              <w:t xml:space="preserve"> </w:t>
            </w:r>
            <w:r w:rsidRPr="0029598F">
              <w:rPr>
                <w:rFonts w:hint="eastAsia"/>
                <w:b/>
                <w:sz w:val="26"/>
                <w:szCs w:val="26"/>
              </w:rPr>
              <w:t>工</w:t>
            </w:r>
            <w:r w:rsidRPr="0029598F">
              <w:rPr>
                <w:b/>
                <w:sz w:val="26"/>
                <w:szCs w:val="26"/>
              </w:rPr>
              <w:t xml:space="preserve"> </w:t>
            </w:r>
            <w:r w:rsidRPr="0029598F">
              <w:rPr>
                <w:rFonts w:hint="eastAsia"/>
                <w:b/>
                <w:sz w:val="26"/>
                <w:szCs w:val="26"/>
              </w:rPr>
              <w:t>事</w:t>
            </w:r>
            <w:r w:rsidRPr="0029598F">
              <w:rPr>
                <w:b/>
                <w:sz w:val="26"/>
                <w:szCs w:val="26"/>
              </w:rPr>
              <w:t xml:space="preserve"> </w:t>
            </w:r>
            <w:r w:rsidRPr="0029598F">
              <w:rPr>
                <w:rFonts w:hint="eastAsia"/>
                <w:b/>
                <w:sz w:val="26"/>
                <w:szCs w:val="26"/>
              </w:rPr>
              <w:t>竣</w:t>
            </w:r>
            <w:r w:rsidRPr="0029598F">
              <w:rPr>
                <w:b/>
                <w:sz w:val="26"/>
                <w:szCs w:val="26"/>
              </w:rPr>
              <w:t xml:space="preserve"> </w:t>
            </w:r>
            <w:r w:rsidRPr="0029598F">
              <w:rPr>
                <w:rFonts w:hint="eastAsia"/>
                <w:b/>
                <w:sz w:val="26"/>
                <w:szCs w:val="26"/>
              </w:rPr>
              <w:t>工</w:t>
            </w:r>
            <w:r w:rsidRPr="0029598F">
              <w:rPr>
                <w:b/>
                <w:sz w:val="26"/>
                <w:szCs w:val="26"/>
              </w:rPr>
              <w:t xml:space="preserve"> </w:t>
            </w:r>
            <w:r w:rsidRPr="0029598F">
              <w:rPr>
                <w:rFonts w:hint="eastAsia"/>
                <w:b/>
                <w:sz w:val="26"/>
                <w:szCs w:val="26"/>
              </w:rPr>
              <w:t>図</w:t>
            </w:r>
          </w:p>
        </w:tc>
        <w:tc>
          <w:tcPr>
            <w:tcW w:w="1701" w:type="dxa"/>
            <w:vAlign w:val="center"/>
          </w:tcPr>
          <w:p w14:paraId="31F14E85" w14:textId="77777777" w:rsidR="002363D4" w:rsidRPr="0029598F" w:rsidRDefault="005D4B79" w:rsidP="0035468C">
            <w:pPr>
              <w:widowControl/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能力証明番号</w:t>
            </w:r>
          </w:p>
        </w:tc>
        <w:tc>
          <w:tcPr>
            <w:tcW w:w="3402" w:type="dxa"/>
          </w:tcPr>
          <w:p w14:paraId="115E1B50" w14:textId="77777777" w:rsidR="002363D4" w:rsidRPr="0029598F" w:rsidRDefault="002363D4" w:rsidP="0035468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4A7B1E" w14:textId="77777777" w:rsidR="002363D4" w:rsidRPr="0029598F" w:rsidRDefault="005D4B79" w:rsidP="0035468C">
            <w:pPr>
              <w:widowControl/>
              <w:jc w:val="center"/>
              <w:rPr>
                <w:szCs w:val="21"/>
              </w:rPr>
            </w:pPr>
            <w:r w:rsidRPr="0029598F">
              <w:rPr>
                <w:rFonts w:hint="eastAsia"/>
                <w:szCs w:val="21"/>
              </w:rPr>
              <w:t>無償譲渡番号</w:t>
            </w:r>
          </w:p>
        </w:tc>
        <w:tc>
          <w:tcPr>
            <w:tcW w:w="3331" w:type="dxa"/>
            <w:vAlign w:val="center"/>
          </w:tcPr>
          <w:p w14:paraId="5E620A6F" w14:textId="77777777" w:rsidR="002363D4" w:rsidRPr="0029598F" w:rsidRDefault="002363D4" w:rsidP="0035468C">
            <w:pPr>
              <w:widowControl/>
              <w:rPr>
                <w:szCs w:val="21"/>
              </w:rPr>
            </w:pPr>
          </w:p>
        </w:tc>
      </w:tr>
      <w:tr w:rsidR="00663100" w:rsidRPr="0029598F" w14:paraId="77A551AA" w14:textId="77777777" w:rsidTr="0035468C">
        <w:trPr>
          <w:trHeight w:val="10047"/>
        </w:trPr>
        <w:tc>
          <w:tcPr>
            <w:tcW w:w="15659" w:type="dxa"/>
            <w:gridSpan w:val="5"/>
          </w:tcPr>
          <w:p w14:paraId="496D0D55" w14:textId="77777777" w:rsidR="00381A49" w:rsidRPr="0029598F" w:rsidRDefault="00381A49" w:rsidP="0035468C">
            <w:pPr>
              <w:widowControl/>
              <w:rPr>
                <w:szCs w:val="21"/>
              </w:rPr>
            </w:pPr>
          </w:p>
        </w:tc>
      </w:tr>
    </w:tbl>
    <w:p w14:paraId="1C3AD428" w14:textId="77777777" w:rsidR="00C50212" w:rsidRPr="00663100" w:rsidRDefault="00C50212" w:rsidP="0035468C">
      <w:pPr>
        <w:widowControl/>
        <w:spacing w:line="20" w:lineRule="exact"/>
        <w:ind w:rightChars="-81" w:right="-170"/>
        <w:rPr>
          <w:szCs w:val="21"/>
        </w:rPr>
      </w:pPr>
    </w:p>
    <w:sectPr w:rsidR="00C50212" w:rsidRPr="00663100" w:rsidSect="0035468C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A686" w14:textId="77777777" w:rsidR="00256B61" w:rsidRDefault="00256B61" w:rsidP="0046024D">
      <w:r>
        <w:separator/>
      </w:r>
    </w:p>
  </w:endnote>
  <w:endnote w:type="continuationSeparator" w:id="0">
    <w:p w14:paraId="641E8F70" w14:textId="77777777" w:rsidR="00256B61" w:rsidRDefault="00256B61" w:rsidP="0046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EE2B6" w14:textId="77777777" w:rsidR="00256B61" w:rsidRDefault="00256B61" w:rsidP="0046024D">
      <w:r>
        <w:separator/>
      </w:r>
    </w:p>
  </w:footnote>
  <w:footnote w:type="continuationSeparator" w:id="0">
    <w:p w14:paraId="48CD25C4" w14:textId="77777777" w:rsidR="00256B61" w:rsidRDefault="00256B61" w:rsidP="00460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62"/>
    <w:rsid w:val="00002684"/>
    <w:rsid w:val="000056E2"/>
    <w:rsid w:val="000258D9"/>
    <w:rsid w:val="00030680"/>
    <w:rsid w:val="000327FD"/>
    <w:rsid w:val="00050B30"/>
    <w:rsid w:val="000620D5"/>
    <w:rsid w:val="00064224"/>
    <w:rsid w:val="00067F8C"/>
    <w:rsid w:val="000758B2"/>
    <w:rsid w:val="000A7CDE"/>
    <w:rsid w:val="000C48EA"/>
    <w:rsid w:val="000E2044"/>
    <w:rsid w:val="000E5CD9"/>
    <w:rsid w:val="000F3216"/>
    <w:rsid w:val="001026B8"/>
    <w:rsid w:val="00131F57"/>
    <w:rsid w:val="001366CF"/>
    <w:rsid w:val="00137EBB"/>
    <w:rsid w:val="00147DAD"/>
    <w:rsid w:val="00161206"/>
    <w:rsid w:val="001721FA"/>
    <w:rsid w:val="00185C4C"/>
    <w:rsid w:val="00190A29"/>
    <w:rsid w:val="00191EDC"/>
    <w:rsid w:val="001B20F5"/>
    <w:rsid w:val="001B7902"/>
    <w:rsid w:val="001C46BF"/>
    <w:rsid w:val="001D6E50"/>
    <w:rsid w:val="001E481F"/>
    <w:rsid w:val="001E5C5E"/>
    <w:rsid w:val="001E6EB2"/>
    <w:rsid w:val="001E7654"/>
    <w:rsid w:val="001F0EB5"/>
    <w:rsid w:val="001F6289"/>
    <w:rsid w:val="00205468"/>
    <w:rsid w:val="0021078D"/>
    <w:rsid w:val="00224E13"/>
    <w:rsid w:val="00227A89"/>
    <w:rsid w:val="002363D4"/>
    <w:rsid w:val="002542BA"/>
    <w:rsid w:val="002555A9"/>
    <w:rsid w:val="00256B61"/>
    <w:rsid w:val="00273836"/>
    <w:rsid w:val="00280504"/>
    <w:rsid w:val="00287ABA"/>
    <w:rsid w:val="002943A0"/>
    <w:rsid w:val="0029598F"/>
    <w:rsid w:val="002A61AA"/>
    <w:rsid w:val="002B6696"/>
    <w:rsid w:val="002B78F3"/>
    <w:rsid w:val="002B7EDB"/>
    <w:rsid w:val="002D0B5E"/>
    <w:rsid w:val="002D213C"/>
    <w:rsid w:val="002D5504"/>
    <w:rsid w:val="002D6DA2"/>
    <w:rsid w:val="00316C73"/>
    <w:rsid w:val="00326BF4"/>
    <w:rsid w:val="00335D48"/>
    <w:rsid w:val="00343559"/>
    <w:rsid w:val="003522EF"/>
    <w:rsid w:val="0035468C"/>
    <w:rsid w:val="003573C6"/>
    <w:rsid w:val="003615CA"/>
    <w:rsid w:val="00366B7B"/>
    <w:rsid w:val="0036779A"/>
    <w:rsid w:val="00381A49"/>
    <w:rsid w:val="003A4AAA"/>
    <w:rsid w:val="003A4D36"/>
    <w:rsid w:val="003B1BDC"/>
    <w:rsid w:val="003D1793"/>
    <w:rsid w:val="003D246D"/>
    <w:rsid w:val="003D588B"/>
    <w:rsid w:val="003F29A2"/>
    <w:rsid w:val="003F6AAA"/>
    <w:rsid w:val="003F736E"/>
    <w:rsid w:val="00415316"/>
    <w:rsid w:val="00423CB3"/>
    <w:rsid w:val="00431CA9"/>
    <w:rsid w:val="00433B92"/>
    <w:rsid w:val="00454A53"/>
    <w:rsid w:val="0046024D"/>
    <w:rsid w:val="00482E60"/>
    <w:rsid w:val="00484B32"/>
    <w:rsid w:val="004B4FFC"/>
    <w:rsid w:val="004C2762"/>
    <w:rsid w:val="004D0E05"/>
    <w:rsid w:val="004E35FA"/>
    <w:rsid w:val="0050523C"/>
    <w:rsid w:val="00523349"/>
    <w:rsid w:val="00535B53"/>
    <w:rsid w:val="005604F4"/>
    <w:rsid w:val="00563C31"/>
    <w:rsid w:val="005722F4"/>
    <w:rsid w:val="0057449D"/>
    <w:rsid w:val="00586885"/>
    <w:rsid w:val="005934D2"/>
    <w:rsid w:val="005A711A"/>
    <w:rsid w:val="005B0A40"/>
    <w:rsid w:val="005B0C69"/>
    <w:rsid w:val="005D4463"/>
    <w:rsid w:val="005D4B79"/>
    <w:rsid w:val="005E4FD4"/>
    <w:rsid w:val="005E7F29"/>
    <w:rsid w:val="00600B5F"/>
    <w:rsid w:val="0060264A"/>
    <w:rsid w:val="006242F9"/>
    <w:rsid w:val="00634DAC"/>
    <w:rsid w:val="00636231"/>
    <w:rsid w:val="0064285C"/>
    <w:rsid w:val="006542FD"/>
    <w:rsid w:val="00663100"/>
    <w:rsid w:val="00670D46"/>
    <w:rsid w:val="00691490"/>
    <w:rsid w:val="006B2CF7"/>
    <w:rsid w:val="006D131D"/>
    <w:rsid w:val="006F4A6C"/>
    <w:rsid w:val="0070206D"/>
    <w:rsid w:val="00717C12"/>
    <w:rsid w:val="00725506"/>
    <w:rsid w:val="0072743A"/>
    <w:rsid w:val="00742C0C"/>
    <w:rsid w:val="007658C5"/>
    <w:rsid w:val="00772F54"/>
    <w:rsid w:val="007734B0"/>
    <w:rsid w:val="00782E62"/>
    <w:rsid w:val="00797C09"/>
    <w:rsid w:val="007D461D"/>
    <w:rsid w:val="007D5673"/>
    <w:rsid w:val="007D693C"/>
    <w:rsid w:val="007D723F"/>
    <w:rsid w:val="007D7CE1"/>
    <w:rsid w:val="00811105"/>
    <w:rsid w:val="0086596A"/>
    <w:rsid w:val="0088008D"/>
    <w:rsid w:val="008B7105"/>
    <w:rsid w:val="008C6C38"/>
    <w:rsid w:val="008E146A"/>
    <w:rsid w:val="008E748D"/>
    <w:rsid w:val="008F3915"/>
    <w:rsid w:val="00905F14"/>
    <w:rsid w:val="00923474"/>
    <w:rsid w:val="0094003A"/>
    <w:rsid w:val="00943282"/>
    <w:rsid w:val="009A0B63"/>
    <w:rsid w:val="009C6D2D"/>
    <w:rsid w:val="009D63B5"/>
    <w:rsid w:val="009E2E0A"/>
    <w:rsid w:val="009F0398"/>
    <w:rsid w:val="00A14E7E"/>
    <w:rsid w:val="00A37C4D"/>
    <w:rsid w:val="00A40675"/>
    <w:rsid w:val="00A41DB7"/>
    <w:rsid w:val="00A4710F"/>
    <w:rsid w:val="00A5222B"/>
    <w:rsid w:val="00A5547A"/>
    <w:rsid w:val="00A60AD9"/>
    <w:rsid w:val="00A63E31"/>
    <w:rsid w:val="00A719F2"/>
    <w:rsid w:val="00A758F1"/>
    <w:rsid w:val="00A814EE"/>
    <w:rsid w:val="00A841F4"/>
    <w:rsid w:val="00A8482E"/>
    <w:rsid w:val="00A97C7A"/>
    <w:rsid w:val="00AB1B4F"/>
    <w:rsid w:val="00AC4F8A"/>
    <w:rsid w:val="00AD738F"/>
    <w:rsid w:val="00AD79B5"/>
    <w:rsid w:val="00AE48D3"/>
    <w:rsid w:val="00AE659C"/>
    <w:rsid w:val="00AF16A3"/>
    <w:rsid w:val="00B14906"/>
    <w:rsid w:val="00B21CB8"/>
    <w:rsid w:val="00B32F32"/>
    <w:rsid w:val="00B32FB4"/>
    <w:rsid w:val="00B452E6"/>
    <w:rsid w:val="00B77D4D"/>
    <w:rsid w:val="00B80417"/>
    <w:rsid w:val="00B85ABA"/>
    <w:rsid w:val="00B911F8"/>
    <w:rsid w:val="00BB2294"/>
    <w:rsid w:val="00BC5818"/>
    <w:rsid w:val="00BD67F9"/>
    <w:rsid w:val="00BE1FDB"/>
    <w:rsid w:val="00BE6354"/>
    <w:rsid w:val="00BF6A8C"/>
    <w:rsid w:val="00C50212"/>
    <w:rsid w:val="00C56076"/>
    <w:rsid w:val="00C67746"/>
    <w:rsid w:val="00C75718"/>
    <w:rsid w:val="00C90E5A"/>
    <w:rsid w:val="00C91792"/>
    <w:rsid w:val="00C97B7F"/>
    <w:rsid w:val="00CC15C7"/>
    <w:rsid w:val="00CD1901"/>
    <w:rsid w:val="00CD3F83"/>
    <w:rsid w:val="00CE3CEA"/>
    <w:rsid w:val="00CF412B"/>
    <w:rsid w:val="00D04CFA"/>
    <w:rsid w:val="00D169B6"/>
    <w:rsid w:val="00D17E96"/>
    <w:rsid w:val="00D24605"/>
    <w:rsid w:val="00D31D9E"/>
    <w:rsid w:val="00D34617"/>
    <w:rsid w:val="00D40964"/>
    <w:rsid w:val="00D43792"/>
    <w:rsid w:val="00D46D00"/>
    <w:rsid w:val="00D4703B"/>
    <w:rsid w:val="00D55735"/>
    <w:rsid w:val="00D8331E"/>
    <w:rsid w:val="00D95453"/>
    <w:rsid w:val="00DA1D6B"/>
    <w:rsid w:val="00DB0F93"/>
    <w:rsid w:val="00DB47B4"/>
    <w:rsid w:val="00DB55B1"/>
    <w:rsid w:val="00DC2E42"/>
    <w:rsid w:val="00DC48E7"/>
    <w:rsid w:val="00DD3A79"/>
    <w:rsid w:val="00DE3192"/>
    <w:rsid w:val="00E26E40"/>
    <w:rsid w:val="00E47502"/>
    <w:rsid w:val="00E47893"/>
    <w:rsid w:val="00E65AF8"/>
    <w:rsid w:val="00E828B6"/>
    <w:rsid w:val="00EA2E0C"/>
    <w:rsid w:val="00EB49D6"/>
    <w:rsid w:val="00EB59F0"/>
    <w:rsid w:val="00EB5C0B"/>
    <w:rsid w:val="00EB74EE"/>
    <w:rsid w:val="00EB7F8C"/>
    <w:rsid w:val="00EE1CBD"/>
    <w:rsid w:val="00EE2AAA"/>
    <w:rsid w:val="00EF0BBC"/>
    <w:rsid w:val="00F12C34"/>
    <w:rsid w:val="00F53467"/>
    <w:rsid w:val="00FB0D84"/>
    <w:rsid w:val="00FB6C6E"/>
    <w:rsid w:val="00FC045E"/>
    <w:rsid w:val="00FD582F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67A31"/>
  <w14:defaultImageDpi w14:val="0"/>
  <w15:docId w15:val="{5CB014E2-6538-4CD9-B101-AF01B008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A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A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60A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0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6024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602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602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D6BD-CC2D-4B9A-B571-759A4F14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1144</dc:creator>
  <cp:keywords/>
  <dc:description/>
  <cp:lastModifiedBy>WKSTN1144</cp:lastModifiedBy>
  <cp:revision>3</cp:revision>
  <cp:lastPrinted>2022-02-04T04:31:00Z</cp:lastPrinted>
  <dcterms:created xsi:type="dcterms:W3CDTF">2022-06-08T04:10:00Z</dcterms:created>
  <dcterms:modified xsi:type="dcterms:W3CDTF">2022-06-29T00:56:00Z</dcterms:modified>
</cp:coreProperties>
</file>